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247" w:rsidRDefault="00767247" w:rsidP="00767247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767247" w:rsidRDefault="00767247" w:rsidP="00767247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767247" w:rsidRDefault="00767247" w:rsidP="0076724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i/>
          <w:iCs/>
          <w:sz w:val="38"/>
          <w:szCs w:val="38"/>
        </w:rPr>
        <w:t>РАСПОРЯЖЕНИЕ</w:t>
      </w:r>
    </w:p>
    <w:p w:rsidR="001431E8" w:rsidRDefault="001431E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767247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5.2023 № 328-р</w:t>
      </w: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P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C2830" w:rsidRPr="00523A70" w:rsidRDefault="00680F7D" w:rsidP="00F767EB">
      <w:pPr>
        <w:autoSpaceDE w:val="0"/>
        <w:autoSpaceDN w:val="0"/>
        <w:spacing w:after="0" w:line="276" w:lineRule="auto"/>
        <w:ind w:right="62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шести членов</w:t>
      </w:r>
    </w:p>
    <w:p w:rsidR="00523A70" w:rsidRDefault="00523A70" w:rsidP="00F767EB">
      <w:pPr>
        <w:autoSpaceDE w:val="0"/>
        <w:autoSpaceDN w:val="0"/>
        <w:spacing w:after="0" w:line="276" w:lineRule="auto"/>
        <w:ind w:right="62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й </w:t>
      </w:r>
      <w:r w:rsidR="00F76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680F7D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ты</w:t>
      </w:r>
    </w:p>
    <w:p w:rsidR="00680F7D" w:rsidRPr="00523A70" w:rsidRDefault="00680F7D" w:rsidP="00F767EB">
      <w:pPr>
        <w:autoSpaceDE w:val="0"/>
        <w:autoSpaceDN w:val="0"/>
        <w:spacing w:after="0" w:line="276" w:lineRule="auto"/>
        <w:ind w:right="62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0C2830" w:rsidRPr="00523A70" w:rsidRDefault="000C2830" w:rsidP="00884EE1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2830" w:rsidRPr="00523A70" w:rsidRDefault="009709C8" w:rsidP="00523A70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BE0245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10E0D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</w:t>
      </w: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B3D6F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0</w:t>
      </w:r>
      <w:r w:rsidR="00FB3D6F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931B5A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B3D6F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131</w:t>
      </w: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 </w:t>
      </w:r>
      <w:r w:rsid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</w:t>
      </w:r>
      <w:r w:rsidR="00FB3D6F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 принципах организации местного самоуправления в Российской Федерации</w:t>
      </w: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FB3D6F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муниципального образования «</w:t>
      </w:r>
      <w:proofErr w:type="spellStart"/>
      <w:r w:rsidR="00FB3D6F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ий</w:t>
      </w:r>
      <w:proofErr w:type="spellEnd"/>
      <w:r w:rsidR="00FB3D6F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», решением Собрания депутатов </w:t>
      </w:r>
      <w:proofErr w:type="spellStart"/>
      <w:r w:rsidR="00FB3D6F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FB3D6F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27.02.2019 № 662-МО «Об утверждении Положения об Общественной палате </w:t>
      </w:r>
      <w:proofErr w:type="spellStart"/>
      <w:r w:rsidR="00FB3D6F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FB3D6F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», </w:t>
      </w:r>
      <w:r w:rsid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</w:t>
      </w:r>
      <w:r w:rsidR="00FB3D6F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</w:t>
      </w:r>
      <w:r w:rsid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B3D6F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 w:rsid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B3D6F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гласии войти в состав Общественной палаты </w:t>
      </w:r>
      <w:proofErr w:type="spellStart"/>
      <w:r w:rsidR="00FB3D6F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FB3D6F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1B1BC1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FB3D6F" w:rsidRPr="00523A70" w:rsidRDefault="00FB3D6F" w:rsidP="00FB3D6F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D63ED6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х </w:t>
      </w: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сть членов Общественной палаты </w:t>
      </w:r>
      <w:proofErr w:type="spellStart"/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:</w:t>
      </w:r>
    </w:p>
    <w:p w:rsidR="00FB3D6F" w:rsidRPr="00523A70" w:rsidRDefault="00FB3D6F" w:rsidP="00FB3D6F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4337D9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AB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тчикова Ольга Сергеевна</w:t>
      </w:r>
      <w:r w:rsidR="004337D9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233047" w:rsidRPr="00523A70" w:rsidRDefault="004337D9" w:rsidP="00FB3D6F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887AB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ышев</w:t>
      </w:r>
      <w:r w:rsidR="00523A70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</w:t>
      </w:r>
      <w:r w:rsidR="0088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ич</w:t>
      </w:r>
      <w:r w:rsidR="00233047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337D9" w:rsidRPr="00523A70" w:rsidRDefault="00233047" w:rsidP="00FB3D6F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proofErr w:type="spellStart"/>
      <w:r w:rsidR="004337D9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87AB5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пин</w:t>
      </w:r>
      <w:proofErr w:type="spellEnd"/>
      <w:r w:rsidR="0088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ей Иванович</w:t>
      </w:r>
      <w:r w:rsidR="004337D9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337D9" w:rsidRPr="00523A70" w:rsidRDefault="004337D9" w:rsidP="00FB3D6F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887AB5">
        <w:rPr>
          <w:rFonts w:ascii="Times New Roman" w:eastAsia="Times New Roman" w:hAnsi="Times New Roman" w:cs="Times New Roman"/>
          <w:sz w:val="26"/>
          <w:szCs w:val="26"/>
          <w:lang w:eastAsia="ru-RU"/>
        </w:rPr>
        <w:t>Лузгин Максим</w:t>
      </w:r>
      <w:r w:rsidR="00523A70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ович</w:t>
      </w: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33047" w:rsidRPr="00523A70" w:rsidRDefault="00233047" w:rsidP="00FB3D6F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523A70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ирь </w:t>
      </w:r>
      <w:proofErr w:type="spellStart"/>
      <w:r w:rsidR="00523A70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хим</w:t>
      </w:r>
      <w:r w:rsidR="00887A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523A70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23A70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Азгатовн</w:t>
      </w:r>
      <w:r w:rsidR="00887AB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33047" w:rsidRPr="00523A70" w:rsidRDefault="00233047" w:rsidP="00027053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proofErr w:type="spellStart"/>
      <w:r w:rsidR="00887AB5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кина</w:t>
      </w:r>
      <w:proofErr w:type="spellEnd"/>
      <w:r w:rsidR="0088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Анатольевна</w:t>
      </w: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7D5A" w:rsidRPr="00523A70" w:rsidRDefault="00027053" w:rsidP="00627D5A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27D5A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</w:t>
      </w:r>
      <w:r w:rsidR="00523A70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ы</w:t>
      </w:r>
      <w:r w:rsidR="00627D5A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627D5A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627D5A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3A70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="00887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23A70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(Чабан Н.В.</w:t>
      </w:r>
      <w:r w:rsidR="00627D5A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627D5A" w:rsidRPr="00523A7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убликовать настоящее </w:t>
      </w:r>
      <w:r w:rsidR="001B1BC1" w:rsidRPr="00523A7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споряжение</w:t>
      </w:r>
      <w:r w:rsidR="00627D5A" w:rsidRPr="00523A7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="00627D5A" w:rsidRPr="00523A7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пейского</w:t>
      </w:r>
      <w:proofErr w:type="spellEnd"/>
      <w:r w:rsidR="00627D5A" w:rsidRPr="00523A7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городского округа в сети Интернет.</w:t>
      </w:r>
    </w:p>
    <w:p w:rsidR="00627D5A" w:rsidRPr="00523A70" w:rsidRDefault="00027053" w:rsidP="00627D5A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27D5A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бухгалтерского учета и отчетности администрации </w:t>
      </w:r>
      <w:proofErr w:type="spellStart"/>
      <w:r w:rsidR="00627D5A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627D5A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(Шульгина И.Ю.) </w:t>
      </w:r>
      <w:r w:rsidR="00627D5A" w:rsidRPr="00523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627D5A" w:rsidRPr="00523A70" w:rsidRDefault="00027053" w:rsidP="00627D5A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27D5A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исполнения настоящего </w:t>
      </w:r>
      <w:r w:rsidR="001B1BC1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</w:t>
      </w:r>
      <w:r w:rsidR="00627D5A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 w:rsidR="00523A70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городского округа, </w:t>
      </w:r>
      <w:r w:rsidR="00627D5A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аппарата администрац</w:t>
      </w:r>
      <w:r w:rsidR="005E64DB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proofErr w:type="spellStart"/>
      <w:r w:rsidR="00523A70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овалову</w:t>
      </w:r>
      <w:proofErr w:type="spellEnd"/>
      <w:r w:rsidR="00523A70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</w:t>
      </w:r>
    </w:p>
    <w:p w:rsidR="00627D5A" w:rsidRPr="00523A70" w:rsidRDefault="00027053" w:rsidP="00627D5A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27D5A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1B1BC1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  <w:r w:rsidR="00627D5A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с</w:t>
      </w:r>
      <w:r w:rsidR="00523A70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27D5A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3A70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627D5A" w:rsidRPr="0052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.</w:t>
      </w:r>
    </w:p>
    <w:p w:rsidR="0043343D" w:rsidRPr="00523A70" w:rsidRDefault="0043343D" w:rsidP="00A164E2">
      <w:pPr>
        <w:pStyle w:val="a3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7D5A" w:rsidRPr="00523A70" w:rsidRDefault="00627D5A" w:rsidP="00A164E2">
      <w:pPr>
        <w:pStyle w:val="a3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43D" w:rsidRPr="00523A70" w:rsidRDefault="00627D5A" w:rsidP="00887AB5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23A70">
        <w:rPr>
          <w:rFonts w:ascii="Times New Roman" w:hAnsi="Times New Roman" w:cs="Times New Roman"/>
          <w:sz w:val="26"/>
          <w:szCs w:val="26"/>
        </w:rPr>
        <w:t>Глав</w:t>
      </w:r>
      <w:r w:rsidR="00523A70" w:rsidRPr="00523A70">
        <w:rPr>
          <w:rFonts w:ascii="Times New Roman" w:hAnsi="Times New Roman" w:cs="Times New Roman"/>
          <w:sz w:val="26"/>
          <w:szCs w:val="26"/>
        </w:rPr>
        <w:t>а</w:t>
      </w:r>
      <w:r w:rsidRPr="00523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A70" w:rsidRPr="00523A70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="00523A70" w:rsidRPr="00523A70">
        <w:rPr>
          <w:rFonts w:ascii="Times New Roman" w:hAnsi="Times New Roman" w:cs="Times New Roman"/>
          <w:sz w:val="26"/>
          <w:szCs w:val="26"/>
        </w:rPr>
        <w:t xml:space="preserve"> </w:t>
      </w:r>
      <w:r w:rsidRPr="00523A70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</w:t>
      </w:r>
      <w:r w:rsidR="00523A70" w:rsidRPr="00523A7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87AB5">
        <w:rPr>
          <w:rFonts w:ascii="Times New Roman" w:hAnsi="Times New Roman" w:cs="Times New Roman"/>
          <w:sz w:val="26"/>
          <w:szCs w:val="26"/>
        </w:rPr>
        <w:t xml:space="preserve">       </w:t>
      </w:r>
      <w:r w:rsidR="005E64DB" w:rsidRPr="00523A70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5E64DB" w:rsidRPr="00523A70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  <w:r w:rsidR="0043343D" w:rsidRPr="00523A70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43343D" w:rsidRPr="00523A70" w:rsidSect="00803938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2799"/>
      <w:docPartObj>
        <w:docPartGallery w:val="Page Numbers (Top of Page)"/>
        <w:docPartUnique/>
      </w:docPartObj>
    </w:sdtPr>
    <w:sdtEndPr/>
    <w:sdtContent>
      <w:p w:rsidR="00B21409" w:rsidRDefault="00B214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47">
          <w:rPr>
            <w:noProof/>
          </w:rPr>
          <w:t>2</w:t>
        </w:r>
        <w:r>
          <w:fldChar w:fldCharType="end"/>
        </w:r>
      </w:p>
    </w:sdtContent>
  </w:sdt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1442F"/>
    <w:multiLevelType w:val="hybridMultilevel"/>
    <w:tmpl w:val="A9AA4FC4"/>
    <w:lvl w:ilvl="0" w:tplc="F6EA0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06145"/>
    <w:rsid w:val="00027053"/>
    <w:rsid w:val="000A1DEB"/>
    <w:rsid w:val="000B7CA4"/>
    <w:rsid w:val="000C2830"/>
    <w:rsid w:val="0011152F"/>
    <w:rsid w:val="00111561"/>
    <w:rsid w:val="001364B7"/>
    <w:rsid w:val="0013764F"/>
    <w:rsid w:val="001431E8"/>
    <w:rsid w:val="001644BC"/>
    <w:rsid w:val="001B1BC1"/>
    <w:rsid w:val="002227A1"/>
    <w:rsid w:val="00233047"/>
    <w:rsid w:val="00276845"/>
    <w:rsid w:val="002A2D85"/>
    <w:rsid w:val="002E633D"/>
    <w:rsid w:val="003446CC"/>
    <w:rsid w:val="0037114C"/>
    <w:rsid w:val="003B2D4E"/>
    <w:rsid w:val="003C54DA"/>
    <w:rsid w:val="003D015B"/>
    <w:rsid w:val="003D778E"/>
    <w:rsid w:val="004033A7"/>
    <w:rsid w:val="0042791D"/>
    <w:rsid w:val="0043343D"/>
    <w:rsid w:val="004337D9"/>
    <w:rsid w:val="004775CB"/>
    <w:rsid w:val="004B5D4F"/>
    <w:rsid w:val="004D5D45"/>
    <w:rsid w:val="00523A70"/>
    <w:rsid w:val="00584656"/>
    <w:rsid w:val="005C08FD"/>
    <w:rsid w:val="005E64DB"/>
    <w:rsid w:val="005F06B6"/>
    <w:rsid w:val="00627D5A"/>
    <w:rsid w:val="00680F7D"/>
    <w:rsid w:val="00701E07"/>
    <w:rsid w:val="0070647D"/>
    <w:rsid w:val="00767247"/>
    <w:rsid w:val="0078204E"/>
    <w:rsid w:val="007F2E84"/>
    <w:rsid w:val="00803938"/>
    <w:rsid w:val="00822B4B"/>
    <w:rsid w:val="00866922"/>
    <w:rsid w:val="00884EE1"/>
    <w:rsid w:val="00887AB5"/>
    <w:rsid w:val="009021F9"/>
    <w:rsid w:val="00931B5A"/>
    <w:rsid w:val="009542FF"/>
    <w:rsid w:val="009709C8"/>
    <w:rsid w:val="009D67C6"/>
    <w:rsid w:val="009F121C"/>
    <w:rsid w:val="00A164E2"/>
    <w:rsid w:val="00A43779"/>
    <w:rsid w:val="00AC2974"/>
    <w:rsid w:val="00AF5202"/>
    <w:rsid w:val="00B10E0D"/>
    <w:rsid w:val="00B17807"/>
    <w:rsid w:val="00B21409"/>
    <w:rsid w:val="00B22F13"/>
    <w:rsid w:val="00B3133B"/>
    <w:rsid w:val="00B36444"/>
    <w:rsid w:val="00B66133"/>
    <w:rsid w:val="00BA498C"/>
    <w:rsid w:val="00BB7A6F"/>
    <w:rsid w:val="00BD693C"/>
    <w:rsid w:val="00BE0245"/>
    <w:rsid w:val="00C02251"/>
    <w:rsid w:val="00C1213F"/>
    <w:rsid w:val="00C312A8"/>
    <w:rsid w:val="00C47F2D"/>
    <w:rsid w:val="00CC3266"/>
    <w:rsid w:val="00CE3956"/>
    <w:rsid w:val="00CE4660"/>
    <w:rsid w:val="00D23A0E"/>
    <w:rsid w:val="00D37944"/>
    <w:rsid w:val="00D63ED6"/>
    <w:rsid w:val="00DB5EDB"/>
    <w:rsid w:val="00E001E3"/>
    <w:rsid w:val="00E57A00"/>
    <w:rsid w:val="00EB3719"/>
    <w:rsid w:val="00EE515F"/>
    <w:rsid w:val="00F2218B"/>
    <w:rsid w:val="00F666D7"/>
    <w:rsid w:val="00F767EB"/>
    <w:rsid w:val="00FA2833"/>
    <w:rsid w:val="00FB3D6F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9021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1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9021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1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6E88-5B6E-46FD-BC5D-696683F0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2</cp:revision>
  <cp:lastPrinted>2019-05-23T04:38:00Z</cp:lastPrinted>
  <dcterms:created xsi:type="dcterms:W3CDTF">2023-05-10T09:45:00Z</dcterms:created>
  <dcterms:modified xsi:type="dcterms:W3CDTF">2023-05-10T09:45:00Z</dcterms:modified>
</cp:coreProperties>
</file>